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743B0B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Чухонастовского</w:t>
      </w:r>
      <w:r w:rsidR="00E24CC6"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1A31D8">
        <w:rPr>
          <w:b/>
          <w:bCs/>
          <w:lang w:eastAsia="ar-SA"/>
        </w:rPr>
        <w:t>19-п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>
        <w:rPr>
          <w:b/>
          <w:bCs/>
          <w:lang w:eastAsia="ar-SA"/>
        </w:rPr>
        <w:t>06.06.2023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743B0B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Чухонастовского</w:t>
      </w:r>
      <w:r w:rsidR="00973384">
        <w:rPr>
          <w:sz w:val="28"/>
          <w:szCs w:val="28"/>
        </w:rPr>
        <w:t xml:space="preserve">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743B0B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73-п от 25</w:t>
      </w:r>
      <w:r w:rsidR="00973384">
        <w:rPr>
          <w:sz w:val="28"/>
          <w:szCs w:val="28"/>
        </w:rPr>
        <w:t>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743B0B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Чухонастовского</w:t>
      </w:r>
      <w:r w:rsidR="00BD7C52" w:rsidRPr="00AA1BA8">
        <w:rPr>
          <w:sz w:val="28"/>
          <w:szCs w:val="28"/>
        </w:rPr>
        <w:t xml:space="preserve"> сельского поселения</w:t>
      </w:r>
      <w:r w:rsidR="00BD7C52">
        <w:rPr>
          <w:sz w:val="28"/>
          <w:szCs w:val="28"/>
        </w:rPr>
        <w:t>»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24CC6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743B0B">
        <w:rPr>
          <w:rFonts w:ascii="Times New Roman" w:hAnsi="Times New Roman" w:cs="Times New Roman"/>
          <w:sz w:val="28"/>
          <w:szCs w:val="28"/>
        </w:rPr>
        <w:t>Чухонас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7C52" w:rsidRDefault="00BD7C52" w:rsidP="00BD7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именование и по</w:t>
      </w:r>
      <w:r w:rsidR="00743B0B">
        <w:rPr>
          <w:rFonts w:ascii="Times New Roman" w:hAnsi="Times New Roman" w:cs="Times New Roman"/>
          <w:sz w:val="28"/>
          <w:szCs w:val="28"/>
        </w:rPr>
        <w:t xml:space="preserve"> всему тексту слова «Чухона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в соответствующем падеже) дополнить словами «Камышинского муниципального района Волгоградской области».</w:t>
      </w:r>
    </w:p>
    <w:p w:rsidR="00973384" w:rsidRPr="00BD7C52" w:rsidRDefault="00BD7C52" w:rsidP="00BD7C52">
      <w:pPr>
        <w:pStyle w:val="ConsPlusTitle"/>
        <w:jc w:val="both"/>
        <w:rPr>
          <w:b w:val="0"/>
          <w:sz w:val="28"/>
          <w:szCs w:val="28"/>
        </w:rPr>
      </w:pPr>
      <w:r w:rsidRPr="00BD7C52">
        <w:rPr>
          <w:b w:val="0"/>
          <w:sz w:val="28"/>
          <w:szCs w:val="28"/>
        </w:rPr>
        <w:t xml:space="preserve">2. </w:t>
      </w:r>
      <w:r w:rsidR="00973384" w:rsidRPr="00BD7C52">
        <w:rPr>
          <w:b w:val="0"/>
          <w:sz w:val="28"/>
          <w:szCs w:val="28"/>
        </w:rPr>
        <w:t>Перечень главных администра</w:t>
      </w:r>
      <w:r w:rsidR="00743B0B">
        <w:rPr>
          <w:b w:val="0"/>
          <w:sz w:val="28"/>
          <w:szCs w:val="28"/>
        </w:rPr>
        <w:t>торов доходов бюджета Чухонастовского</w:t>
      </w:r>
      <w:r w:rsidR="00973384" w:rsidRPr="00BD7C52">
        <w:rPr>
          <w:b w:val="0"/>
          <w:sz w:val="28"/>
          <w:szCs w:val="28"/>
        </w:rPr>
        <w:t xml:space="preserve"> сельского поселения Камышинского муниципального района Волгоградской области, утвержденный постановлением администрации </w:t>
      </w:r>
      <w:r w:rsidR="00743B0B">
        <w:rPr>
          <w:b w:val="0"/>
          <w:sz w:val="28"/>
          <w:szCs w:val="28"/>
        </w:rPr>
        <w:t>Чухонастовского</w:t>
      </w:r>
      <w:r w:rsidR="00973384" w:rsidRPr="00BD7C52">
        <w:rPr>
          <w:b w:val="0"/>
          <w:sz w:val="28"/>
          <w:szCs w:val="28"/>
        </w:rPr>
        <w:t xml:space="preserve"> сельского поселения Камышинского муниципального района Волгогра</w:t>
      </w:r>
      <w:r w:rsidR="00743B0B">
        <w:rPr>
          <w:b w:val="0"/>
          <w:sz w:val="28"/>
          <w:szCs w:val="28"/>
        </w:rPr>
        <w:t>дской области № 73-п от 25</w:t>
      </w:r>
      <w:r w:rsidR="00973384" w:rsidRPr="00BD7C52">
        <w:rPr>
          <w:b w:val="0"/>
          <w:sz w:val="28"/>
          <w:szCs w:val="28"/>
        </w:rPr>
        <w:t>.11.2021г</w:t>
      </w:r>
      <w:r w:rsidRPr="00BD7C52">
        <w:rPr>
          <w:b w:val="0"/>
          <w:sz w:val="28"/>
          <w:szCs w:val="28"/>
        </w:rPr>
        <w:t>.</w:t>
      </w:r>
      <w:r w:rsidR="00973384" w:rsidRPr="00BD7C52">
        <w:rPr>
          <w:b w:val="0"/>
          <w:sz w:val="28"/>
          <w:szCs w:val="28"/>
        </w:rPr>
        <w:t xml:space="preserve"> </w:t>
      </w:r>
      <w:r w:rsidRPr="00BD7C52">
        <w:rPr>
          <w:b w:val="0"/>
          <w:sz w:val="28"/>
          <w:szCs w:val="28"/>
        </w:rPr>
        <w:t>«Об утверждении перечня главных администрат</w:t>
      </w:r>
      <w:r w:rsidR="00743B0B">
        <w:rPr>
          <w:b w:val="0"/>
          <w:sz w:val="28"/>
          <w:szCs w:val="28"/>
        </w:rPr>
        <w:t>оров доходов бюджета Чухонастовского</w:t>
      </w:r>
      <w:r w:rsidRPr="00BD7C52">
        <w:rPr>
          <w:b w:val="0"/>
          <w:sz w:val="28"/>
          <w:szCs w:val="28"/>
        </w:rPr>
        <w:t xml:space="preserve"> сельского поселения Камышинского муниципального района Волгоградской области»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</w:t>
      </w:r>
      <w:r w:rsidR="004B12EE" w:rsidRPr="00BD7C52">
        <w:rPr>
          <w:b w:val="0"/>
          <w:sz w:val="28"/>
          <w:szCs w:val="28"/>
        </w:rPr>
        <w:lastRenderedPageBreak/>
        <w:t>№1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 возникшие с 01.01.2023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 w:rsidR="00743B0B">
        <w:t>Чухонаст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</w:t>
      </w:r>
      <w:r w:rsidR="00D26928">
        <w:t xml:space="preserve">                     </w:t>
      </w:r>
      <w:bookmarkStart w:id="0" w:name="_GoBack"/>
      <w:bookmarkEnd w:id="0"/>
      <w:r w:rsidRPr="00AA1BA8">
        <w:t xml:space="preserve">    </w:t>
      </w:r>
      <w:r w:rsidRPr="00814515">
        <w:t xml:space="preserve"> </w:t>
      </w:r>
      <w:r w:rsidR="00743B0B">
        <w:t>Н.В.</w:t>
      </w:r>
      <w:r w:rsidR="00D26928">
        <w:t xml:space="preserve"> </w:t>
      </w:r>
      <w:r w:rsidR="00743B0B">
        <w:t>Пименов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3868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743B0B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онастовского</w:t>
            </w:r>
            <w:r w:rsidR="004B12EE">
              <w:rPr>
                <w:sz w:val="20"/>
                <w:szCs w:val="20"/>
              </w:rPr>
              <w:t xml:space="preserve">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743B0B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A31D8">
              <w:rPr>
                <w:sz w:val="20"/>
                <w:szCs w:val="20"/>
              </w:rPr>
              <w:t>19-п</w:t>
            </w:r>
            <w:r w:rsidR="001A32E8"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06.06.2023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61"/>
        <w:gridCol w:w="1147"/>
        <w:gridCol w:w="5920"/>
      </w:tblGrid>
      <w:tr w:rsidR="004B12EE" w:rsidRPr="004B12E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4B12E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ГЛАВНЫХ АДМИНИСТРАТО</w:t>
            </w:r>
            <w:r w:rsidR="00743B0B">
              <w:rPr>
                <w:b/>
                <w:bCs/>
                <w:sz w:val="24"/>
                <w:szCs w:val="24"/>
              </w:rPr>
              <w:t>РОВ ДОХОДОВ  БЮДЖЕТА ЧУХОНАСТОВСКОГО</w:t>
            </w:r>
            <w:r w:rsidRPr="004B12EE">
              <w:rPr>
                <w:b/>
                <w:bCs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4B12E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12EE" w:rsidRPr="004B12E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B12EE">
              <w:rPr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4B12E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9 04053 10 1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B12EE" w:rsidRPr="004B12E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4B12E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4B12E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4B12EE" w:rsidRPr="004B12EE" w:rsidTr="00346A40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5</w:t>
            </w:r>
            <w:r w:rsidR="00743B0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743B0B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Чухонастовского</w:t>
            </w:r>
            <w:r w:rsidR="004B12EE" w:rsidRPr="004B12EE">
              <w:rPr>
                <w:b/>
                <w:bCs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4B12E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4B12E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4B12EE" w:rsidRPr="004B12E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4B12EE" w:rsidRPr="004B12E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4B12E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4B12E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B12EE" w:rsidRPr="004B12E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4B12E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4B12E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EE" w:rsidRPr="004B12E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4B12EE">
              <w:rPr>
                <w:color w:val="000000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4B12EE" w:rsidRPr="004B12E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4B12E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4B12E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4B12E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4B12EE" w:rsidTr="00346A40">
        <w:trPr>
          <w:trHeight w:val="5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B12EE" w:rsidRPr="004B12E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4B12E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4B12E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4B12E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8</w:t>
            </w:r>
            <w:r w:rsidR="00743B0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4B12E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743B0B" w:rsidP="0074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rPr>
                <w:sz w:val="24"/>
                <w:szCs w:val="24"/>
              </w:rPr>
            </w:pPr>
          </w:p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4B12E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346A40">
            <w:pPr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</w:t>
            </w:r>
            <w:r w:rsidR="00743B0B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94" w:rsidRDefault="00553494" w:rsidP="002B0075">
      <w:r>
        <w:separator/>
      </w:r>
    </w:p>
  </w:endnote>
  <w:endnote w:type="continuationSeparator" w:id="0">
    <w:p w:rsidR="00553494" w:rsidRDefault="00553494" w:rsidP="002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94" w:rsidRDefault="00553494" w:rsidP="002B0075">
      <w:r>
        <w:separator/>
      </w:r>
    </w:p>
  </w:footnote>
  <w:footnote w:type="continuationSeparator" w:id="0">
    <w:p w:rsidR="00553494" w:rsidRDefault="00553494" w:rsidP="002B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A157F"/>
    <w:rsid w:val="001A31D8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0354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470FE"/>
    <w:rsid w:val="00470119"/>
    <w:rsid w:val="0047053C"/>
    <w:rsid w:val="00475D90"/>
    <w:rsid w:val="004833FE"/>
    <w:rsid w:val="004A2457"/>
    <w:rsid w:val="004B12EE"/>
    <w:rsid w:val="004C7DCC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3494"/>
    <w:rsid w:val="0055608E"/>
    <w:rsid w:val="005C734F"/>
    <w:rsid w:val="005D5994"/>
    <w:rsid w:val="005F68CD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71124E"/>
    <w:rsid w:val="007269D7"/>
    <w:rsid w:val="00743B0B"/>
    <w:rsid w:val="00770553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9E2DC6"/>
    <w:rsid w:val="00A21536"/>
    <w:rsid w:val="00A473AD"/>
    <w:rsid w:val="00A57D79"/>
    <w:rsid w:val="00A663E8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1823"/>
    <w:rsid w:val="00C1743B"/>
    <w:rsid w:val="00C25EFC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26928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4D15"/>
    <w:rsid w:val="00E00497"/>
    <w:rsid w:val="00E01790"/>
    <w:rsid w:val="00E24CC6"/>
    <w:rsid w:val="00E27BC3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EE75CB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A56"/>
    <w:rsid w:val="00F7139E"/>
    <w:rsid w:val="00FA23E4"/>
    <w:rsid w:val="00FB29C3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B863A-16C0-4AC8-8E59-ECDD30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DABC-324E-4D4D-B072-5F7D0D3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</cp:lastModifiedBy>
  <cp:revision>4</cp:revision>
  <cp:lastPrinted>2023-06-09T06:02:00Z</cp:lastPrinted>
  <dcterms:created xsi:type="dcterms:W3CDTF">2023-06-09T06:21:00Z</dcterms:created>
  <dcterms:modified xsi:type="dcterms:W3CDTF">2023-06-09T08:23:00Z</dcterms:modified>
</cp:coreProperties>
</file>